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C3E6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A7F0FD" w:rsidR="00EE29C2" w:rsidRPr="00EF208A" w:rsidRDefault="00987C59" w:rsidP="005C3E6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87C59">
              <w:rPr>
                <w:rFonts w:ascii="Arial" w:eastAsia="Verdana" w:hAnsi="Arial" w:cs="Arial"/>
                <w:b/>
                <w:sz w:val="24"/>
                <w:szCs w:val="24"/>
              </w:rPr>
              <w:t>Exploring Properties of Addition and Subtrac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C3E6C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281EF5" w14:textId="77777777" w:rsidR="00987C59" w:rsidRPr="00987C59" w:rsidRDefault="00987C59" w:rsidP="005C3E6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 struggles to</w:t>
            </w:r>
          </w:p>
          <w:p w14:paraId="50388408" w14:textId="77777777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explore properties of addition and subtraction</w:t>
            </w:r>
          </w:p>
          <w:p w14:paraId="5C9F7181" w14:textId="0FC68ECF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(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g., adding or subtracting zero, 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commutativit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of addition) and does not know how to repres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adding or subtracting zero with counters.</w:t>
            </w:r>
          </w:p>
          <w:p w14:paraId="3CB0794E" w14:textId="77777777" w:rsid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FD72B9A" w:rsidR="00881932" w:rsidRPr="002D0CFE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“How do I show adding zero with counters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6A15F" w14:textId="77777777" w:rsidR="00987C59" w:rsidRPr="00987C59" w:rsidRDefault="00987C59" w:rsidP="005C3E6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explores properties of addition and</w:t>
            </w:r>
          </w:p>
          <w:p w14:paraId="2AE99AEC" w14:textId="77777777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on, but thinks matching expressions</w:t>
            </w:r>
          </w:p>
          <w:p w14:paraId="2CF0777F" w14:textId="5E4EA83C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must have the same numbers in the same ord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and the same operation(s).</w:t>
            </w:r>
          </w:p>
          <w:p w14:paraId="28ED1DAD" w14:textId="77777777" w:rsid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A98F49F" w:rsidR="00881932" w:rsidRPr="002D0CFE" w:rsidRDefault="00987C59" w:rsidP="005C3E6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“How can 17 – 0 and 15 + 2 match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509AF" w14:textId="77777777" w:rsidR="00987C59" w:rsidRPr="00987C59" w:rsidRDefault="00987C59" w:rsidP="005C3E6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explores properties of addition and</w:t>
            </w:r>
          </w:p>
          <w:p w14:paraId="59C14382" w14:textId="77777777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on and represents expressions with</w:t>
            </w:r>
          </w:p>
          <w:p w14:paraId="6E3EB05B" w14:textId="6647B042" w:rsidR="00F433C4" w:rsidRPr="00F433C4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counters, but struggles to compare counters.</w:t>
            </w:r>
          </w:p>
        </w:tc>
      </w:tr>
      <w:tr w:rsidR="00EE29C2" w14:paraId="01BA3F47" w14:textId="77777777" w:rsidTr="005C3E6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5C3E6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C3E6C">
        <w:trPr>
          <w:trHeight w:val="19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5C3E6C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5C3E6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5C3E6C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5C3E6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5C3E6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5C3E6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5C3E6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C3E6C">
        <w:trPr>
          <w:trHeight w:hRule="exact" w:val="20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74954" w14:textId="77777777" w:rsidR="00987C59" w:rsidRPr="00987C59" w:rsidRDefault="00987C59" w:rsidP="005C3E6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explores properties of addition and</w:t>
            </w:r>
          </w:p>
          <w:p w14:paraId="7934F474" w14:textId="77777777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on, but does not match a card with</w:t>
            </w:r>
          </w:p>
          <w:p w14:paraId="7F92F747" w14:textId="691FE346" w:rsidR="00987C59" w:rsidRPr="00987C59" w:rsidRDefault="00A07BA2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3F5F">
              <w:rPr>
                <w:rFonts w:ascii="Arial" w:hAnsi="Arial" w:cs="Arial"/>
                <w:color w:val="626365"/>
                <w:sz w:val="19"/>
                <w:szCs w:val="19"/>
              </w:rPr>
              <w:t>addition (subtraction) to a card with multiplication (division)</w:t>
            </w:r>
            <w:r w:rsidR="00987C59" w:rsidRPr="00987C5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F9A4B9A" w14:textId="77777777" w:rsid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2569C9" w14:textId="075EF4A3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y can’t match. This one </w:t>
            </w:r>
            <w:r w:rsidR="00A07BA2">
              <w:rPr>
                <w:rFonts w:ascii="Arial" w:hAnsi="Arial" w:cs="Arial"/>
                <w:color w:val="626365"/>
                <w:sz w:val="19"/>
                <w:szCs w:val="19"/>
              </w:rPr>
              <w:t>adds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</w:t>
            </w:r>
          </w:p>
          <w:p w14:paraId="040B9AF2" w14:textId="60DBBC86" w:rsidR="003B35BB" w:rsidRPr="0061040F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one </w:t>
            </w:r>
            <w:r w:rsidR="00A07BA2">
              <w:rPr>
                <w:rFonts w:ascii="Arial" w:hAnsi="Arial" w:cs="Arial"/>
                <w:color w:val="626365"/>
                <w:sz w:val="19"/>
                <w:szCs w:val="19"/>
              </w:rPr>
              <w:t>multiplies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7AE8F" w14:textId="77777777" w:rsidR="00987C59" w:rsidRPr="00987C59" w:rsidRDefault="00987C59" w:rsidP="005C3E6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explores properties of addition and</w:t>
            </w:r>
          </w:p>
          <w:p w14:paraId="38B05A59" w14:textId="77777777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on, but does not recognize any</w:t>
            </w:r>
          </w:p>
          <w:p w14:paraId="6086DD39" w14:textId="77777777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patterns in matching cards.</w:t>
            </w:r>
          </w:p>
          <w:p w14:paraId="2D3A120D" w14:textId="77777777" w:rsid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D533C38" w:rsidR="00FE237E" w:rsidRPr="00F433C4" w:rsidRDefault="00987C59" w:rsidP="005C3E6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“I don’t see any pattern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8E07B" w14:textId="77777777" w:rsidR="00987C59" w:rsidRPr="00987C59" w:rsidRDefault="00987C59" w:rsidP="005C3E6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successfully explores properties of</w:t>
            </w:r>
          </w:p>
          <w:p w14:paraId="611890C5" w14:textId="77777777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addition and subtraction (e.g., adding or</w:t>
            </w:r>
          </w:p>
          <w:p w14:paraId="1364ACBF" w14:textId="6E8734F4" w:rsidR="00987C59" w:rsidRP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ng zero, commutativity of addition</w:t>
            </w:r>
            <w:r w:rsidR="00CC1A8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CC1A82" w:rsidRPr="00CC1A8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ing addition to multiplication and subtraction to division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A07BA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and recognizes patterns.</w:t>
            </w:r>
          </w:p>
          <w:p w14:paraId="70DDAD4B" w14:textId="77777777" w:rsidR="00987C59" w:rsidRDefault="00987C59" w:rsidP="005C3E6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43E5F1" w14:textId="27D3512B" w:rsidR="00987C59" w:rsidRPr="00987C59" w:rsidRDefault="00987C59" w:rsidP="005C3E6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“It doesn’t matter what order you add the</w:t>
            </w:r>
          </w:p>
          <w:p w14:paraId="7FD91E1F" w14:textId="77777777" w:rsidR="00987C59" w:rsidRPr="00987C59" w:rsidRDefault="00987C59" w:rsidP="005C3E6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numbers. Adding or subtracting zero doesn’t</w:t>
            </w:r>
          </w:p>
          <w:p w14:paraId="6EA2B2A5" w14:textId="476587B8" w:rsidR="00881932" w:rsidRPr="007E0B5F" w:rsidRDefault="00987C59" w:rsidP="005C3E6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make a difference.”</w:t>
            </w:r>
          </w:p>
        </w:tc>
      </w:tr>
      <w:tr w:rsidR="00BE7BA6" w14:paraId="2990543E" w14:textId="77777777" w:rsidTr="005C3E6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5C3E6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C3E6C">
        <w:trPr>
          <w:trHeight w:val="187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5C3E6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5C3E6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5C3E6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07BA2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42D4" w14:textId="77777777" w:rsidR="00E32EE3" w:rsidRDefault="00E32EE3" w:rsidP="00CA2529">
      <w:pPr>
        <w:spacing w:after="0" w:line="240" w:lineRule="auto"/>
      </w:pPr>
      <w:r>
        <w:separator/>
      </w:r>
    </w:p>
  </w:endnote>
  <w:endnote w:type="continuationSeparator" w:id="0">
    <w:p w14:paraId="7EFAD1CD" w14:textId="77777777" w:rsidR="00E32EE3" w:rsidRDefault="00E32E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A2D36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C3E6C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8F03" w14:textId="77777777" w:rsidR="00E32EE3" w:rsidRDefault="00E32EE3" w:rsidP="00CA2529">
      <w:pPr>
        <w:spacing w:after="0" w:line="240" w:lineRule="auto"/>
      </w:pPr>
      <w:r>
        <w:separator/>
      </w:r>
    </w:p>
  </w:footnote>
  <w:footnote w:type="continuationSeparator" w:id="0">
    <w:p w14:paraId="10AA9F48" w14:textId="77777777" w:rsidR="00E32EE3" w:rsidRDefault="00E32E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C3DBDB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80BCE4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382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7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87C59">
      <w:rPr>
        <w:rFonts w:ascii="Arial" w:hAnsi="Arial" w:cs="Arial"/>
        <w:b/>
        <w:sz w:val="36"/>
        <w:szCs w:val="36"/>
      </w:rPr>
      <w:t>4</w:t>
    </w:r>
    <w:r w:rsidR="00D70384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70384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DDF3B51" w:rsidR="00CA2529" w:rsidRPr="00E71CBF" w:rsidRDefault="002D0C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61040F">
      <w:rPr>
        <w:rFonts w:ascii="Arial" w:hAnsi="Arial" w:cs="Arial"/>
        <w:b/>
        <w:sz w:val="28"/>
        <w:szCs w:val="28"/>
      </w:rPr>
      <w:t xml:space="preserve">xploring </w:t>
    </w:r>
    <w:r w:rsidR="00987C59">
      <w:rPr>
        <w:rFonts w:ascii="Arial" w:hAnsi="Arial" w:cs="Arial"/>
        <w:b/>
        <w:sz w:val="28"/>
        <w:szCs w:val="28"/>
      </w:rPr>
      <w:t>Prope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3014A9"/>
    <w:rsid w:val="00345039"/>
    <w:rsid w:val="00373F5F"/>
    <w:rsid w:val="00387097"/>
    <w:rsid w:val="003B35BB"/>
    <w:rsid w:val="003B5CCB"/>
    <w:rsid w:val="003D0CC0"/>
    <w:rsid w:val="00481B34"/>
    <w:rsid w:val="00483555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5C3E6C"/>
    <w:rsid w:val="0061040F"/>
    <w:rsid w:val="00661689"/>
    <w:rsid w:val="0068125D"/>
    <w:rsid w:val="00696ABC"/>
    <w:rsid w:val="006A588E"/>
    <w:rsid w:val="006B688B"/>
    <w:rsid w:val="00705A2E"/>
    <w:rsid w:val="00736E12"/>
    <w:rsid w:val="00741178"/>
    <w:rsid w:val="007A6B78"/>
    <w:rsid w:val="007D6D69"/>
    <w:rsid w:val="007E0B5F"/>
    <w:rsid w:val="00832B16"/>
    <w:rsid w:val="008356A5"/>
    <w:rsid w:val="00847E2E"/>
    <w:rsid w:val="00881932"/>
    <w:rsid w:val="008D47E5"/>
    <w:rsid w:val="008D6B97"/>
    <w:rsid w:val="00921862"/>
    <w:rsid w:val="0092323E"/>
    <w:rsid w:val="009304D0"/>
    <w:rsid w:val="00987C59"/>
    <w:rsid w:val="00994C77"/>
    <w:rsid w:val="009A20B3"/>
    <w:rsid w:val="009B6FF8"/>
    <w:rsid w:val="00A07BA2"/>
    <w:rsid w:val="00A110A3"/>
    <w:rsid w:val="00A43E96"/>
    <w:rsid w:val="00A77275"/>
    <w:rsid w:val="00AE494A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C1A82"/>
    <w:rsid w:val="00CF3ED1"/>
    <w:rsid w:val="00D67463"/>
    <w:rsid w:val="00D70384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32EE3"/>
    <w:rsid w:val="00E403BF"/>
    <w:rsid w:val="00E45E3B"/>
    <w:rsid w:val="00E613E3"/>
    <w:rsid w:val="00E71CBF"/>
    <w:rsid w:val="00EA0C16"/>
    <w:rsid w:val="00EA4CA3"/>
    <w:rsid w:val="00EA532E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07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17295-A673-4320-B05B-09AE83B34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48F9E-54FF-48D0-93EA-63B42EFA4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86202-DC11-4501-92E1-AFD8D30A7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31FA1-B27E-4FD1-9C51-EE7140671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4T03:38:00Z</dcterms:created>
  <dcterms:modified xsi:type="dcterms:W3CDTF">2021-12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